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1533E8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1533E8">
        <w:rPr>
          <w:rFonts w:ascii="Times New Roman" w:eastAsia="Times New Roman" w:hAnsi="Times New Roman" w:cs="Times New Roman"/>
          <w:bCs/>
          <w:sz w:val="28"/>
          <w:szCs w:val="28"/>
        </w:rPr>
        <w:t>dic</w:t>
      </w:r>
      <w:r w:rsidR="0063379F">
        <w:rPr>
          <w:rFonts w:ascii="Times New Roman" w:eastAsia="Times New Roman" w:hAnsi="Times New Roman" w:cs="Times New Roman"/>
          <w:bCs/>
          <w:sz w:val="28"/>
          <w:szCs w:val="28"/>
        </w:rPr>
        <w:t>iembre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1533E8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8D5762">
        <w:rPr>
          <w:rFonts w:ascii="Times New Roman" w:eastAsia="Times New Roman" w:hAnsi="Times New Roman" w:cs="Times New Roman"/>
          <w:bCs/>
          <w:sz w:val="28"/>
          <w:szCs w:val="28"/>
        </w:rPr>
        <w:t>diciem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 xml:space="preserve"> en</w:t>
      </w:r>
      <w:proofErr w:type="gramStart"/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FC384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1533E8" w:rsidRPr="001533E8" w:rsidTr="001533E8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533E8" w:rsidRPr="001533E8" w:rsidRDefault="001533E8" w:rsidP="0015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33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3E8" w:rsidRPr="001533E8" w:rsidRDefault="001533E8" w:rsidP="0015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33E8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3E8" w:rsidRPr="001533E8" w:rsidRDefault="001533E8" w:rsidP="0015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33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%</w:t>
            </w:r>
          </w:p>
        </w:tc>
      </w:tr>
      <w:tr w:rsidR="001533E8" w:rsidRPr="001533E8" w:rsidTr="001533E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533E8" w:rsidRPr="001533E8" w:rsidRDefault="001533E8" w:rsidP="0015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33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3E8" w:rsidRPr="001533E8" w:rsidRDefault="001533E8" w:rsidP="0015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33E8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3E8" w:rsidRPr="001533E8" w:rsidRDefault="001533E8" w:rsidP="0015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33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%</w:t>
            </w:r>
          </w:p>
        </w:tc>
      </w:tr>
    </w:tbl>
    <w:p w:rsidR="00C65E4A" w:rsidRDefault="00C65E4A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1533E8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31BA90A">
            <wp:extent cx="5435481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4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8F6AFB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1533E8" w:rsidRPr="001533E8" w:rsidTr="001533E8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533E8" w:rsidRPr="001533E8" w:rsidRDefault="001533E8" w:rsidP="0015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33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3E8" w:rsidRPr="001533E8" w:rsidRDefault="001533E8" w:rsidP="0015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33E8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3E8" w:rsidRPr="001533E8" w:rsidRDefault="001533E8" w:rsidP="0015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33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2%</w:t>
            </w:r>
          </w:p>
        </w:tc>
      </w:tr>
    </w:tbl>
    <w:p w:rsidR="00F5057F" w:rsidRDefault="00F5057F" w:rsidP="000051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1533E8" w:rsidRPr="001533E8" w:rsidTr="001533E8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533E8" w:rsidRPr="001533E8" w:rsidRDefault="001533E8" w:rsidP="0015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33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</w:tr>
      <w:tr w:rsidR="001533E8" w:rsidRPr="001533E8" w:rsidTr="001533E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533E8" w:rsidRPr="001533E8" w:rsidRDefault="001533E8" w:rsidP="0015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33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1533E8" w:rsidRPr="001533E8" w:rsidTr="001533E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533E8" w:rsidRPr="001533E8" w:rsidRDefault="001533E8" w:rsidP="0015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33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tróleo </w:t>
            </w:r>
            <w:proofErr w:type="spellStart"/>
            <w:r w:rsidRPr="001533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esel</w:t>
            </w:r>
            <w:proofErr w:type="spellEnd"/>
          </w:p>
        </w:tc>
      </w:tr>
      <w:tr w:rsidR="001533E8" w:rsidRPr="001533E8" w:rsidTr="001533E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533E8" w:rsidRPr="001533E8" w:rsidRDefault="001533E8" w:rsidP="0015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33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</w:tr>
      <w:tr w:rsidR="001533E8" w:rsidRPr="001533E8" w:rsidTr="001533E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533E8" w:rsidRPr="001533E8" w:rsidRDefault="001533E8" w:rsidP="0015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33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</w:tr>
    </w:tbl>
    <w:p w:rsidR="00D26E65" w:rsidRPr="002749DE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</w:pPr>
    </w:p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3F59D8" w:rsidRDefault="001533E8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533E8">
        <w:drawing>
          <wp:inline distT="0" distB="0" distL="0" distR="0">
            <wp:extent cx="5612130" cy="120574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1CF" w:rsidRDefault="005A71CF" w:rsidP="005B6A4C">
      <w:pPr>
        <w:spacing w:after="0" w:line="240" w:lineRule="auto"/>
      </w:pPr>
      <w:r>
        <w:separator/>
      </w:r>
    </w:p>
  </w:endnote>
  <w:endnote w:type="continuationSeparator" w:id="0">
    <w:p w:rsidR="005A71CF" w:rsidRDefault="005A71CF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1CF" w:rsidRDefault="005A71CF" w:rsidP="005B6A4C">
      <w:pPr>
        <w:spacing w:after="0" w:line="240" w:lineRule="auto"/>
      </w:pPr>
      <w:r>
        <w:separator/>
      </w:r>
    </w:p>
  </w:footnote>
  <w:footnote w:type="continuationSeparator" w:id="0">
    <w:p w:rsidR="005A71CF" w:rsidRDefault="005A71CF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19E"/>
    <w:rsid w:val="000053C2"/>
    <w:rsid w:val="0001045A"/>
    <w:rsid w:val="00011CB0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01A7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5EAA"/>
    <w:rsid w:val="002867DB"/>
    <w:rsid w:val="00290F86"/>
    <w:rsid w:val="00291C99"/>
    <w:rsid w:val="00292736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081"/>
    <w:rsid w:val="0032084D"/>
    <w:rsid w:val="0032196F"/>
    <w:rsid w:val="0032198B"/>
    <w:rsid w:val="00324CC8"/>
    <w:rsid w:val="00325734"/>
    <w:rsid w:val="00326494"/>
    <w:rsid w:val="00326A9F"/>
    <w:rsid w:val="00327AC5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696F"/>
    <w:rsid w:val="0041786E"/>
    <w:rsid w:val="00420D76"/>
    <w:rsid w:val="004231FD"/>
    <w:rsid w:val="0042412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40E2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D0A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15DD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47C3"/>
    <w:rsid w:val="009254EA"/>
    <w:rsid w:val="009268BF"/>
    <w:rsid w:val="00926E67"/>
    <w:rsid w:val="00927083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600CE"/>
    <w:rsid w:val="00D60F9E"/>
    <w:rsid w:val="00D612A7"/>
    <w:rsid w:val="00D6168D"/>
    <w:rsid w:val="00D616FF"/>
    <w:rsid w:val="00D6171D"/>
    <w:rsid w:val="00D61CAF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0FBA"/>
    <w:rsid w:val="00DB1A72"/>
    <w:rsid w:val="00DB1D09"/>
    <w:rsid w:val="00DB28C9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1BE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5D6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EF5DE4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47204-DC0B-4EB5-B27B-4704F715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3</cp:revision>
  <cp:lastPrinted>2010-12-17T15:05:00Z</cp:lastPrinted>
  <dcterms:created xsi:type="dcterms:W3CDTF">2020-12-11T21:47:00Z</dcterms:created>
  <dcterms:modified xsi:type="dcterms:W3CDTF">2020-12-11T21:48:00Z</dcterms:modified>
</cp:coreProperties>
</file>